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AAFC957" w:rsidR="00B1539E" w:rsidRDefault="001B4BE7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2D69068D" w:rsidR="00B1539E" w:rsidRDefault="001B4BE7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9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0F8E4066" w:rsidR="00F10DDE" w:rsidRDefault="001B4BE7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Table Queries</w:t>
      </w:r>
    </w:p>
    <w:p w14:paraId="65D66B61" w14:textId="6D86C295" w:rsidR="00A41CAE" w:rsidRDefault="001B4BE7" w:rsidP="001B4BE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65E3C50A" wp14:editId="39953E41">
            <wp:extent cx="5094932" cy="6648450"/>
            <wp:effectExtent l="0" t="0" r="0" b="0"/>
            <wp:docPr id="17074518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51840" name="Picture 1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628" cy="66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68B3" w14:textId="108F5F57" w:rsidR="004B290D" w:rsidRPr="004B290D" w:rsidRDefault="004B290D" w:rsidP="001B4BE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0"/>
          <w:szCs w:val="20"/>
        </w:rPr>
      </w:pPr>
      <w:hyperlink r:id="rId12" w:history="1">
        <w:r w:rsidRPr="004B290D">
          <w:rPr>
            <w:rStyle w:val="Hyperlink"/>
            <w:rFonts w:ascii="Cambria" w:eastAsia="Times New Roman" w:hAnsi="Cambria" w:cs="Segoe UI"/>
            <w:sz w:val="20"/>
            <w:szCs w:val="20"/>
          </w:rPr>
          <w:t>https://github.com/TF-BRUIN/CSD-310/tree/main/module-7</w:t>
        </w:r>
      </w:hyperlink>
    </w:p>
    <w:sectPr w:rsidR="004B290D" w:rsidRPr="004B290D" w:rsidSect="007155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0B9ED" w14:textId="77777777" w:rsidR="005535AF" w:rsidRDefault="005535AF" w:rsidP="00F10DDE">
      <w:pPr>
        <w:spacing w:after="0" w:line="240" w:lineRule="auto"/>
      </w:pPr>
      <w:r>
        <w:separator/>
      </w:r>
    </w:p>
  </w:endnote>
  <w:endnote w:type="continuationSeparator" w:id="0">
    <w:p w14:paraId="207D97F6" w14:textId="77777777" w:rsidR="005535AF" w:rsidRDefault="005535AF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43D45" w14:textId="77777777" w:rsidR="005535AF" w:rsidRDefault="005535AF" w:rsidP="00F10DDE">
      <w:pPr>
        <w:spacing w:after="0" w:line="240" w:lineRule="auto"/>
      </w:pPr>
      <w:r>
        <w:separator/>
      </w:r>
    </w:p>
  </w:footnote>
  <w:footnote w:type="continuationSeparator" w:id="0">
    <w:p w14:paraId="7D74C174" w14:textId="77777777" w:rsidR="005535AF" w:rsidRDefault="005535AF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B3BB1"/>
    <w:rsid w:val="001B4BE7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C4F7C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90D"/>
    <w:rsid w:val="004B2D13"/>
    <w:rsid w:val="004D6789"/>
    <w:rsid w:val="004E7981"/>
    <w:rsid w:val="005434C4"/>
    <w:rsid w:val="005471A7"/>
    <w:rsid w:val="005535AF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8298B"/>
    <w:rsid w:val="00690616"/>
    <w:rsid w:val="006A5BA2"/>
    <w:rsid w:val="006C34A4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F-BRUIN/CSD-310/tree/main/module-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4</cp:revision>
  <dcterms:created xsi:type="dcterms:W3CDTF">2024-11-30T04:54:00Z</dcterms:created>
  <dcterms:modified xsi:type="dcterms:W3CDTF">2024-11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